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65700</wp:posOffset>
            </wp:positionH>
            <wp:positionV relativeFrom="paragraph">
              <wp:posOffset>-661035</wp:posOffset>
            </wp:positionV>
            <wp:extent cx="1768475" cy="476250"/>
            <wp:effectExtent l="0" t="0" r="3175" b="0"/>
            <wp:wrapNone/>
            <wp:docPr id="1" name="图片 1" descr="研究生招生网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研究生招生网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tbl>
      <w:tblPr>
        <w:tblStyle w:val="7"/>
        <w:tblW w:w="10717" w:type="dxa"/>
        <w:jc w:val="center"/>
        <w:tblLayout w:type="fixed"/>
        <w:tblCellMar>
          <w:top w:w="0" w:type="dxa"/>
          <w:left w:w="20" w:type="dxa"/>
          <w:bottom w:w="0" w:type="dxa"/>
          <w:right w:w="20" w:type="dxa"/>
        </w:tblCellMar>
      </w:tblPr>
      <w:tblGrid>
        <w:gridCol w:w="10"/>
        <w:gridCol w:w="3569"/>
        <w:gridCol w:w="3569"/>
        <w:gridCol w:w="3559"/>
        <w:gridCol w:w="10"/>
      </w:tblGrid>
      <w:tr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rPr>
          <w:gridAfter w:val="1"/>
          <w:wAfter w:w="10" w:type="dxa"/>
          <w:jc w:val="center"/>
        </w:trPr>
        <w:tc>
          <w:tcPr>
            <w:tcW w:w="10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20" w:lineRule="atLeast"/>
              <w:jc w:val="center"/>
              <w:rPr>
                <w:rFonts w:ascii="新宋体" w:hAnsi="Times New Roman" w:eastAsia="新宋体" w:cs="新宋体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广西大学</w:t>
            </w: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年全日制专业型硕士研究生招生专业目录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>除了非全日制高级工商管理硕士</w:t>
            </w:r>
            <w:r>
              <w:rPr>
                <w:rFonts w:ascii="宋体" w:hAnsi="宋体" w:cs="宋体"/>
                <w:b/>
                <w:bCs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>(1251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cs="宋体"/>
                <w:b/>
                <w:bCs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>EMBA)</w:t>
            </w: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>以外，我校其他专业均不接收同等学力考生报考</w:t>
            </w:r>
          </w:p>
          <w:p>
            <w:pPr>
              <w:jc w:val="center"/>
              <w:rPr>
                <w:rFonts w:ascii="宋体" w:cs="宋体"/>
                <w:b/>
                <w:bCs/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320" w:lineRule="atLeast"/>
              <w:jc w:val="center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名称（编号）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320" w:lineRule="atLeast"/>
              <w:jc w:val="center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考试科目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320" w:lineRule="atLeast"/>
              <w:jc w:val="center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1 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公共管理学院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人：钟老师</w:t>
            </w:r>
          </w:p>
          <w:p>
            <w:pPr>
              <w:spacing w:line="320" w:lineRule="atLeast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电话：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0771-3227339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125200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公共管理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45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0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99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管理类综合能力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132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公共管理学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133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3 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法学院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人：黄老师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电话：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771-3236212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35101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法律（非法学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33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2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一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98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法律硕士专业基础（非法学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98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法律硕士综合（非法学）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03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法学综合（包含所有二级学科科目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35102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法律（法学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33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2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一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97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法律硕士专业基础（法学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97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法律硕士综合（法学）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03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法学综合（包含所有二级学科科目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4 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文学院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人：陈老师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电话：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771-3236898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45300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汉语国际教育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60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20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一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5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汉语基础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45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汉语国际教育基础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4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语言理论与二语习得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5 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外国语学院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人：黄老师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电话：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771-3272212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55101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笔译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38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1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1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翻译硕士英语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57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翻译基础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48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汉语写作与百科知识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507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汉互译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55102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口译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18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1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1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翻译硕士英语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57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翻译基础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48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汉语写作与百科知识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507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汉互译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55105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日语笔译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15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1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13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翻译硕士日语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59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日语翻译基础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48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汉语写作与百科知识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5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日语翻译与写作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55121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越南语笔译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15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1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2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翻译硕士越南语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67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越南语翻译基础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48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汉语写作与百科知识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508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越汉互译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8 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命科学与技术学院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人：吴老师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电话：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771-3270361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86001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物技术与工程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50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1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38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物化学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80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微生物学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8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分子生物学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9 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林学院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人：陶老师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电话：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771-3271248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95300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风景园林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44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2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4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风景园林基础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43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园林植物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905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风景园林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95400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林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66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5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45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林业基础知识综合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86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植物生物学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906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森林培育学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10 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土木建筑工程学院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人：覃老师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电话：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771-3236464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85901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土木工程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166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02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数学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4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材料力学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土木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0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工程力学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7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建筑项目管理及建设法规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两门任选一门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85902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水利工程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48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8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02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数学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52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水力学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28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工程水文学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08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水工建筑物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两门任选一门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11 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机械工程学院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人：杨老师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电话：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771-323498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85500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机械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150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30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02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数学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75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材料力学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机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机械设计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107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汽车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108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机械制造工艺基础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三门任选一门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85802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动力工程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35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10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02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数学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78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工程热力学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1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传热学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12 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电气工程学院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人：韦老师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电话：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771-323108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85406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控制工程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95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5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02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数学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2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电子技术基础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2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自动控制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85801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电气工程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150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5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02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数学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06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电路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2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自动控制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203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电力电子技术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207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高电压技术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208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电力系统分析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四门任选一门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13 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计算机与电子信息学院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人：胡老师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电话：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771-3233035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85401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新一代电子信息技术</w:t>
            </w: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含量子技术等</w:t>
            </w: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20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8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02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数学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16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数字电路及信号与系统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305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通信原理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85402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通信工程</w:t>
            </w: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含宽带网络、移动通信等</w:t>
            </w: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20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8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02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数学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16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数字电路及信号与系统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305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通信原理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85404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计算机技术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80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30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02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数学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28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程序设计与数据结构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3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计算机网络与软件工程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85410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人工智能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40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15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02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数学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28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程序设计与数据结构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308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人工智能原理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14 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化学化工学院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人：陈老师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电话：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771-3232834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85602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化学工程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146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10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02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数学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57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物理化学（专）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403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化工原理（若调剂考生初试专业科目为化工原理，则复试时考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402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物理化学）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15 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资源环境与材料学院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人：覃老师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电话：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771-323456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85601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材料工程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130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3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02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数学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22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材料科学基础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5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金属工艺学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503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材料物理性能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5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无机非金属材料科学基础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三门任选一门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85605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林业工程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16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1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02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数学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42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木材学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502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物质复合材料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85701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环境工程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105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3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02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数学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76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环境监测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506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环境工程原理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85705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矿业工程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32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2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02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数学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15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工程流体力学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509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矿床地下开采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510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矿物加工（二）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综合力场物理分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两门任选一门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16 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轻工与食品工程学院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人：罗老师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电话：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771-3275164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85606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轻化工程（含皮革、纸张、织物加工等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68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15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02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数学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60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有机化学（轻工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601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轻工技术原理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602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包装与印刷技术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606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食品分析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三门任选一门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86003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食品工程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21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5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02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数学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6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食品化学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605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食品工艺学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86004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发酵工程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8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2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02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数学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63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微生物学综合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603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物化学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95135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食品加工与安全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26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5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4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农业知识综合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6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食品化学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605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食品工艺学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17 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农学院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人：刘老师，段老师，谭老师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电话：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771-3270813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95131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农艺与种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68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5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39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农业知识综合一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69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农业推广学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705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农业专业知识综合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95132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资源利用与植物保护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68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5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39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农业知识综合一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69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农业推广学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705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农业专业知识综合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95138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农村发展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60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5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42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农业知识综合四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69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农业推广学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705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农业专业知识综合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18 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动物科学技术学院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人：邓老师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电话：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771-3236913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95133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畜牧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70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5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40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农业知识综合二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7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动物生理学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8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畜牧学概论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95134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渔业发展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20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5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40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农业知识综合二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72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鱼类生理学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803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水产动物增养殖学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95200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兽医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100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5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43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兽医基础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73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临床诊断学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802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兽医学概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21 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新闻与传播学院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人：王老师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电话：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771-3229833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55200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新闻与传播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65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10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3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新闻与传播专业综合能力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40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新闻与传播专业基础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106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人文社科知识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24 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艺术学院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人：黄老师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电话：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771-327217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135101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音乐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14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2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638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中外音乐史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02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音乐作品分析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4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音乐主科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135102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戏剧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22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2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639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戏剧编剧基础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剧本创作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406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戏剧作品分析与创作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135108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艺术设计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22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2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640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设计色彩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03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设计史论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405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中国工艺美术史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25 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体育学院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人：卢老师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电话：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771-3272093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45200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体育硕士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1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运动训练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2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社会体育指导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22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2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46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体育综合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2501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体育概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2503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专项技能测试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28 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医学院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人：伍老师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电话：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771-3387126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105500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药学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60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8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49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药学综合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803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药物化学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8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药理学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805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药剂学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806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药物分析学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808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生物化学与分子生物学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五门任选一门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新宋体" w:eastAsia="新宋体"/>
                <w:b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029  工商管理学院</w:t>
            </w:r>
          </w:p>
          <w:p>
            <w:pPr>
              <w:spacing w:line="320" w:lineRule="atLeast"/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联系人：</w:t>
            </w:r>
            <w:r>
              <w:rPr>
                <w:rFonts w:hint="eastAsia"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毛老师（M</w:t>
            </w:r>
            <w:r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BA</w:t>
            </w:r>
            <w:r>
              <w:rPr>
                <w:rFonts w:hint="eastAsia"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）、蓝老师（旅游管理）</w:t>
            </w:r>
          </w:p>
          <w:p>
            <w:pPr>
              <w:spacing w:line="320" w:lineRule="atLeast"/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联系电话：</w:t>
            </w:r>
          </w:p>
          <w:p>
            <w:pPr>
              <w:spacing w:line="320" w:lineRule="atLeast"/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0771-3236944</w:t>
            </w:r>
            <w:r>
              <w:rPr>
                <w:rFonts w:hint="eastAsia"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（M</w:t>
            </w:r>
            <w:r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BA</w:t>
            </w:r>
            <w:r>
              <w:rPr>
                <w:rFonts w:hint="eastAsia"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0771-3299887</w:t>
            </w:r>
            <w:r>
              <w:rPr>
                <w:rFonts w:hint="eastAsia"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（旅游管理）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新宋体" w:eastAsia="新宋体"/>
                <w:b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125100 工商管理</w:t>
            </w:r>
          </w:p>
          <w:p>
            <w:pPr>
              <w:spacing w:line="320" w:lineRule="atLeast"/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01 MBA（国际班、科技产业运营班） (全日制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拟招生人数:90，其中推免生人数:0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①199|管理类综合能力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②204|英语（二）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0210|思想政治理论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新宋体" w:eastAsia="新宋体"/>
                <w:b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125400 旅游管理</w:t>
            </w:r>
          </w:p>
          <w:p>
            <w:pPr>
              <w:spacing w:line="320" w:lineRule="atLeast"/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00 不区分研究方向(全日制)</w:t>
            </w:r>
          </w:p>
          <w:p>
            <w:pPr>
              <w:spacing w:line="320" w:lineRule="atLeast"/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拟招生人数:42，其中推免生人数:0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①199|管理类综合能力</w:t>
            </w:r>
          </w:p>
          <w:p>
            <w:pPr>
              <w:spacing w:line="320" w:lineRule="atLeast"/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②204|英语（二）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0210|思想政治理论</w:t>
            </w:r>
          </w:p>
          <w:p>
            <w:pPr>
              <w:spacing w:line="320" w:lineRule="atLeast"/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  <w:t>0212|旅游经济学</w:t>
            </w:r>
          </w:p>
          <w:p>
            <w:pPr>
              <w:spacing w:line="320" w:lineRule="atLeast"/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新宋体" w:eastAsia="新宋体"/>
                <w:color w:val="000000" w:themeColor="text1"/>
                <w:sz w:val="22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1070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30 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经济学院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人：黄老师、王老师、张老师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电话：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771-3231052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25100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金融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50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5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96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经济类综合能力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3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金融学综合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207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金融市场学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25400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国际商务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30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5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96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经济类综合能力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3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国际商务专业基础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214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国际商务综合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Before w:val="1"/>
          <w:wBefore w:w="10" w:type="dxa"/>
          <w:jc w:val="center"/>
        </w:trPr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25500 </w:t>
            </w:r>
            <w:r>
              <w:rPr>
                <w:rFonts w:hint="eastAsia" w:ascii="新宋体" w:hAnsi="Times New Roman" w:eastAsia="新宋体" w:cs="新宋体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保险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00 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不区分研究方向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全日制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拟招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20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，其中推免生人数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:5</w:t>
            </w:r>
          </w:p>
        </w:tc>
        <w:tc>
          <w:tcPr>
            <w:tcW w:w="35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1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思想政治理论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04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英语（二）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96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经济类综合能力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④</w:t>
            </w: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35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保险专业基础</w:t>
            </w:r>
          </w:p>
        </w:tc>
        <w:tc>
          <w:tcPr>
            <w:tcW w:w="3569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复试科目：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209|</w:t>
            </w:r>
            <w:r>
              <w:rPr>
                <w:rFonts w:hint="eastAsia"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保险学</w:t>
            </w: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20" w:lineRule="atLeast"/>
              <w:rPr>
                <w:rFonts w:ascii="新宋体" w:hAnsi="Times New Roman" w:eastAsia="新宋体" w:cs="新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986" w:right="1293" w:bottom="986" w:left="12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5Yzk2ZDkzODdjZTg3NTQ3NTRjOTE2ZWMwM2IyY2UifQ=="/>
  </w:docVars>
  <w:rsids>
    <w:rsidRoot w:val="0047344C"/>
    <w:rsid w:val="00012FE7"/>
    <w:rsid w:val="00024983"/>
    <w:rsid w:val="000441F1"/>
    <w:rsid w:val="000748FB"/>
    <w:rsid w:val="001219F8"/>
    <w:rsid w:val="001526D9"/>
    <w:rsid w:val="00164C1F"/>
    <w:rsid w:val="00172E5D"/>
    <w:rsid w:val="001A1138"/>
    <w:rsid w:val="00207748"/>
    <w:rsid w:val="002655A9"/>
    <w:rsid w:val="002D4740"/>
    <w:rsid w:val="002D47F2"/>
    <w:rsid w:val="002E5417"/>
    <w:rsid w:val="003208A4"/>
    <w:rsid w:val="0037133F"/>
    <w:rsid w:val="00395D17"/>
    <w:rsid w:val="003D5C25"/>
    <w:rsid w:val="004407EC"/>
    <w:rsid w:val="004652F4"/>
    <w:rsid w:val="0047344C"/>
    <w:rsid w:val="00484D58"/>
    <w:rsid w:val="004A2829"/>
    <w:rsid w:val="005309A7"/>
    <w:rsid w:val="00557A8A"/>
    <w:rsid w:val="00567DCE"/>
    <w:rsid w:val="00580807"/>
    <w:rsid w:val="006246BE"/>
    <w:rsid w:val="00683490"/>
    <w:rsid w:val="00692F79"/>
    <w:rsid w:val="00694335"/>
    <w:rsid w:val="006C2166"/>
    <w:rsid w:val="006D5E58"/>
    <w:rsid w:val="006D772C"/>
    <w:rsid w:val="0073462B"/>
    <w:rsid w:val="00795D65"/>
    <w:rsid w:val="007E6EE2"/>
    <w:rsid w:val="007F1701"/>
    <w:rsid w:val="007F5C23"/>
    <w:rsid w:val="00801F07"/>
    <w:rsid w:val="00812A59"/>
    <w:rsid w:val="00935654"/>
    <w:rsid w:val="009540A8"/>
    <w:rsid w:val="009615A7"/>
    <w:rsid w:val="009A6C24"/>
    <w:rsid w:val="009B459B"/>
    <w:rsid w:val="009D12DA"/>
    <w:rsid w:val="009F6172"/>
    <w:rsid w:val="00A34F1E"/>
    <w:rsid w:val="00A648F7"/>
    <w:rsid w:val="00A7568A"/>
    <w:rsid w:val="00AA5D19"/>
    <w:rsid w:val="00B045C9"/>
    <w:rsid w:val="00B06788"/>
    <w:rsid w:val="00B16563"/>
    <w:rsid w:val="00B4676F"/>
    <w:rsid w:val="00B84DA5"/>
    <w:rsid w:val="00B9028E"/>
    <w:rsid w:val="00BD0FAA"/>
    <w:rsid w:val="00BF7BB0"/>
    <w:rsid w:val="00C04877"/>
    <w:rsid w:val="00C221F1"/>
    <w:rsid w:val="00CB593E"/>
    <w:rsid w:val="00CC12A4"/>
    <w:rsid w:val="00CD2834"/>
    <w:rsid w:val="00CF6398"/>
    <w:rsid w:val="00D35628"/>
    <w:rsid w:val="00D861E1"/>
    <w:rsid w:val="00DA347E"/>
    <w:rsid w:val="00DA7874"/>
    <w:rsid w:val="00DB51E7"/>
    <w:rsid w:val="00DE7C5F"/>
    <w:rsid w:val="00E51EA7"/>
    <w:rsid w:val="00EC133B"/>
    <w:rsid w:val="00ED20FF"/>
    <w:rsid w:val="00F07EB0"/>
    <w:rsid w:val="00F13924"/>
    <w:rsid w:val="00F2073F"/>
    <w:rsid w:val="00F21F89"/>
    <w:rsid w:val="00FC287A"/>
    <w:rsid w:val="00FC712F"/>
    <w:rsid w:val="00FE2BDE"/>
    <w:rsid w:val="00FE65B4"/>
    <w:rsid w:val="034F0858"/>
    <w:rsid w:val="03B56F57"/>
    <w:rsid w:val="1A811E31"/>
    <w:rsid w:val="1D3B0868"/>
    <w:rsid w:val="1FB1467F"/>
    <w:rsid w:val="1FD37E1B"/>
    <w:rsid w:val="21650A06"/>
    <w:rsid w:val="22A33C31"/>
    <w:rsid w:val="2FD22845"/>
    <w:rsid w:val="37AF181F"/>
    <w:rsid w:val="3C4371E9"/>
    <w:rsid w:val="48B061B6"/>
    <w:rsid w:val="4BA90662"/>
    <w:rsid w:val="4E9F54A7"/>
    <w:rsid w:val="502C1CAE"/>
    <w:rsid w:val="60DE6EE9"/>
    <w:rsid w:val="64156467"/>
    <w:rsid w:val="6BA46785"/>
    <w:rsid w:val="6BB938BD"/>
    <w:rsid w:val="6D597085"/>
    <w:rsid w:val="74BC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9"/>
    <w:pPr>
      <w:autoSpaceDE w:val="0"/>
      <w:autoSpaceDN w:val="0"/>
      <w:adjustRightInd w:val="0"/>
      <w:jc w:val="left"/>
      <w:outlineLvl w:val="0"/>
    </w:pPr>
    <w:rPr>
      <w:rFonts w:ascii="Arial" w:hAnsi="Arial" w:cs="Arial"/>
      <w:b/>
      <w:bCs/>
      <w:color w:val="000000"/>
      <w:kern w:val="0"/>
      <w:sz w:val="32"/>
      <w:szCs w:val="32"/>
    </w:rPr>
  </w:style>
  <w:style w:type="paragraph" w:styleId="3">
    <w:name w:val="heading 2"/>
    <w:basedOn w:val="1"/>
    <w:next w:val="1"/>
    <w:link w:val="13"/>
    <w:qFormat/>
    <w:uiPriority w:val="99"/>
    <w:pPr>
      <w:autoSpaceDE w:val="0"/>
      <w:autoSpaceDN w:val="0"/>
      <w:adjustRightInd w:val="0"/>
      <w:jc w:val="left"/>
      <w:outlineLvl w:val="1"/>
    </w:pPr>
    <w:rPr>
      <w:rFonts w:ascii="Arial" w:hAnsi="Arial" w:cs="Arial"/>
      <w:b/>
      <w:bCs/>
      <w:i/>
      <w:iCs/>
      <w:color w:val="000000"/>
      <w:kern w:val="0"/>
      <w:sz w:val="28"/>
      <w:szCs w:val="28"/>
    </w:rPr>
  </w:style>
  <w:style w:type="paragraph" w:styleId="4">
    <w:name w:val="heading 3"/>
    <w:basedOn w:val="1"/>
    <w:next w:val="1"/>
    <w:link w:val="14"/>
    <w:qFormat/>
    <w:uiPriority w:val="9"/>
    <w:pPr>
      <w:autoSpaceDE w:val="0"/>
      <w:autoSpaceDN w:val="0"/>
      <w:adjustRightInd w:val="0"/>
      <w:jc w:val="left"/>
      <w:outlineLvl w:val="2"/>
    </w:pPr>
    <w:rPr>
      <w:rFonts w:ascii="Arial" w:hAnsi="Arial" w:cs="Arial"/>
      <w:b/>
      <w:bCs/>
      <w:color w:val="000000"/>
      <w:kern w:val="0"/>
      <w:sz w:val="26"/>
      <w:szCs w:val="26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1 Char"/>
    <w:basedOn w:val="9"/>
    <w:link w:val="2"/>
    <w:qFormat/>
    <w:uiPriority w:val="99"/>
    <w:rPr>
      <w:rFonts w:ascii="Arial" w:hAnsi="Arial" w:cs="Arial"/>
      <w:b/>
      <w:bCs/>
      <w:color w:val="000000"/>
      <w:sz w:val="32"/>
      <w:szCs w:val="32"/>
    </w:rPr>
  </w:style>
  <w:style w:type="character" w:customStyle="1" w:styleId="13">
    <w:name w:val="标题 2 Char"/>
    <w:basedOn w:val="9"/>
    <w:link w:val="3"/>
    <w:qFormat/>
    <w:uiPriority w:val="99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14">
    <w:name w:val="标题 3 Char"/>
    <w:basedOn w:val="9"/>
    <w:link w:val="4"/>
    <w:qFormat/>
    <w:uiPriority w:val="9"/>
    <w:rPr>
      <w:rFonts w:ascii="Arial" w:hAnsi="Arial" w:cs="Arial"/>
      <w:b/>
      <w:bCs/>
      <w:color w:val="000000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6984-7323-4336-A8A6-6881358D7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4345</Words>
  <Characters>5884</Characters>
  <Lines>47</Lines>
  <Paragraphs>13</Paragraphs>
  <TotalTime>48</TotalTime>
  <ScaleCrop>false</ScaleCrop>
  <LinksUpToDate>false</LinksUpToDate>
  <CharactersWithSpaces>6031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4T00:49:00Z</dcterms:created>
  <dc:creator>研究生院</dc:creator>
  <cp:lastModifiedBy>gxui</cp:lastModifiedBy>
  <dcterms:modified xsi:type="dcterms:W3CDTF">2022-09-16T08:18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3224C71E097344EEAA45D473FBE426EF</vt:lpwstr>
  </property>
</Properties>
</file>